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33F4857D" w:rsidR="002D57D6" w:rsidRPr="00D85AB5" w:rsidRDefault="00192C3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91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0B6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A1B6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A1B6B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A1B6B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A1B6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A1B6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5A1B6B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07F5072" w:rsidR="002D57D6" w:rsidRPr="00D979EC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0B6E85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6E85">
        <w:rPr>
          <w:rFonts w:ascii="Times New Roman" w:eastAsia="Times New Roman" w:hAnsi="Times New Roman" w:cs="Times New Roman"/>
          <w:sz w:val="28"/>
          <w:szCs w:val="28"/>
          <w:lang w:val="uk-UA"/>
        </w:rPr>
        <w:t>Апостол Євдокії</w:t>
      </w:r>
      <w:r w:rsidR="00B53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істратівні </w:t>
      </w:r>
      <w:r w:rsidR="0018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ворському Олександру Миколайовичу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186E1F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3:023:0013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186E1F">
        <w:rPr>
          <w:rFonts w:ascii="Times New Roman" w:eastAsia="Times New Roman" w:hAnsi="Times New Roman" w:cs="Times New Roman"/>
          <w:sz w:val="28"/>
          <w:szCs w:val="28"/>
          <w:lang w:val="uk-UA"/>
        </w:rPr>
        <w:t>516</w:t>
      </w:r>
      <w:r w:rsidR="001E66D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D979E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їзду </w:t>
      </w:r>
      <w:proofErr w:type="spellStart"/>
      <w:r w:rsidR="00702B0A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702B0A">
        <w:rPr>
          <w:rFonts w:ascii="Times New Roman" w:eastAsia="Times New Roman" w:hAnsi="Times New Roman" w:cs="Times New Roman"/>
          <w:sz w:val="28"/>
          <w:szCs w:val="28"/>
          <w:lang w:val="uk-UA"/>
        </w:rPr>
        <w:t>, 17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7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02B0A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bookmarkEnd w:id="1"/>
    </w:p>
    <w:p w14:paraId="00B039AB" w14:textId="77777777" w:rsidR="004E2C2C" w:rsidRPr="00D979EC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FC6D2B9" w:rsidR="002D57D6" w:rsidRPr="00D979EC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9F03AC">
        <w:rPr>
          <w:rFonts w:ascii="Times New Roman" w:eastAsia="Times New Roman" w:hAnsi="Times New Roman" w:cs="Times New Roman"/>
          <w:sz w:val="28"/>
          <w:szCs w:val="28"/>
          <w:lang w:val="uk-UA"/>
        </w:rPr>
        <w:t>Апостол Євдокії Калістратівни та Яворського Олександра Миколайовича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F03A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.02.2024</w:t>
      </w:r>
      <w:r w:rsidR="000F3E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139B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9F03AC">
        <w:rPr>
          <w:rFonts w:ascii="Times New Roman" w:eastAsia="Times New Roman" w:hAnsi="Times New Roman" w:cs="Times New Roman"/>
          <w:sz w:val="28"/>
          <w:szCs w:val="28"/>
          <w:lang w:val="uk-UA"/>
        </w:rPr>
        <w:t>406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/УЗР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A45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561A" w:rsidRPr="0023222A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D979EC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0CB29E31" w:rsidR="00213F03" w:rsidRPr="00D979EC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9F03AC">
        <w:rPr>
          <w:rFonts w:ascii="Times New Roman" w:eastAsia="Times New Roman" w:hAnsi="Times New Roman" w:cs="Times New Roman"/>
          <w:sz w:val="28"/>
          <w:szCs w:val="28"/>
          <w:lang w:val="uk-UA"/>
        </w:rPr>
        <w:t>516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F03AC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3:023:0013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 xml:space="preserve">проїзду </w:t>
      </w:r>
      <w:proofErr w:type="spellStart"/>
      <w:r w:rsidR="00300128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00128">
        <w:rPr>
          <w:rFonts w:ascii="Times New Roman" w:hAnsi="Times New Roman" w:cs="Times New Roman"/>
          <w:sz w:val="28"/>
          <w:szCs w:val="28"/>
          <w:lang w:val="uk-UA"/>
        </w:rPr>
        <w:t>, 17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213F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F0390E" w14:textId="77777777" w:rsidR="00300128" w:rsidRDefault="00300128" w:rsidP="0030012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 України від 17.10.2012 № 1051, відсутні.</w:t>
      </w:r>
    </w:p>
    <w:p w14:paraId="7E44D9EC" w14:textId="70989396" w:rsidR="006F3B9A" w:rsidRPr="00D979EC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300128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300128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остол Євдокії Калістратівні та Яворському Олександру Миколайовичу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3:023:0013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>516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300128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 xml:space="preserve">проїзду </w:t>
      </w:r>
      <w:proofErr w:type="spellStart"/>
      <w:r w:rsidR="00300128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00128">
        <w:rPr>
          <w:rFonts w:ascii="Times New Roman" w:hAnsi="Times New Roman" w:cs="Times New Roman"/>
          <w:sz w:val="28"/>
          <w:szCs w:val="28"/>
          <w:lang w:val="uk-UA"/>
        </w:rPr>
        <w:t>, 17</w:t>
      </w:r>
      <w:r w:rsidR="00300128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30012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300128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, право власності на нерухоме майно згідно із відомостями з державного реєстру речових прав, 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979EC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>405809348101</w:t>
      </w:r>
      <w:r w:rsidR="00573D21" w:rsidRPr="00D979E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>17879774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>07.12.2016</w:t>
      </w:r>
      <w:r w:rsidR="00653D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>договору дарування від 07.12.2016 №</w:t>
      </w:r>
      <w:r w:rsidR="00DE72E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0128">
        <w:rPr>
          <w:rFonts w:ascii="Times New Roman" w:hAnsi="Times New Roman" w:cs="Times New Roman"/>
          <w:sz w:val="28"/>
          <w:szCs w:val="28"/>
          <w:lang w:val="uk-UA"/>
        </w:rPr>
        <w:t xml:space="preserve">785 </w:t>
      </w:r>
      <w:r w:rsidR="00DE72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 розмірі 52/100 за Апостол Євдокією Калістратівною; згідно </w:t>
      </w:r>
      <w:r w:rsidR="00DE72EA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>відомостям</w:t>
      </w:r>
      <w:r w:rsidR="00DE72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 з реєстру прав власності на нерухоме майно, реєстраційний номер майна: 37391820, відомості про прав</w:t>
      </w:r>
      <w:r w:rsidR="00D24F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від 17.</w:t>
      </w:r>
      <w:r w:rsidR="000854DB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.2012 </w:t>
      </w:r>
      <w:r w:rsidR="00D24F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3361">
        <w:rPr>
          <w:rFonts w:ascii="Times New Roman" w:hAnsi="Times New Roman" w:cs="Times New Roman"/>
          <w:sz w:val="28"/>
          <w:szCs w:val="28"/>
          <w:lang w:val="uk-UA"/>
        </w:rPr>
        <w:t xml:space="preserve"> розмірі 48/100 за Яворським Олександром Миколайовичем</w:t>
      </w:r>
      <w:r w:rsidR="00573D21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6.02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83361">
        <w:rPr>
          <w:rFonts w:ascii="Times New Roman" w:eastAsia="Times New Roman" w:hAnsi="Times New Roman" w:cs="Times New Roman"/>
          <w:sz w:val="28"/>
          <w:szCs w:val="28"/>
          <w:lang w:val="uk-UA"/>
        </w:rPr>
        <w:t>42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D979EC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7670D21C" w:rsidR="009C711F" w:rsidRPr="00D979EC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D979EC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979EC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979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F75D15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854DB"/>
    <w:rsid w:val="00090C39"/>
    <w:rsid w:val="00092E3A"/>
    <w:rsid w:val="00094D1F"/>
    <w:rsid w:val="000A4870"/>
    <w:rsid w:val="000B574F"/>
    <w:rsid w:val="000B6E85"/>
    <w:rsid w:val="000E2FC4"/>
    <w:rsid w:val="000E519D"/>
    <w:rsid w:val="000F11E3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86E1F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300128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237B9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53BAF"/>
    <w:rsid w:val="00653D8A"/>
    <w:rsid w:val="00666054"/>
    <w:rsid w:val="006812FE"/>
    <w:rsid w:val="00690AB6"/>
    <w:rsid w:val="006D22DE"/>
    <w:rsid w:val="006F3B9A"/>
    <w:rsid w:val="006F65D6"/>
    <w:rsid w:val="00701BA2"/>
    <w:rsid w:val="00702730"/>
    <w:rsid w:val="00702B0A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03AC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144A2"/>
    <w:rsid w:val="00B25623"/>
    <w:rsid w:val="00B27688"/>
    <w:rsid w:val="00B511BC"/>
    <w:rsid w:val="00B523A1"/>
    <w:rsid w:val="00B52595"/>
    <w:rsid w:val="00B53550"/>
    <w:rsid w:val="00B53569"/>
    <w:rsid w:val="00B6104D"/>
    <w:rsid w:val="00B62494"/>
    <w:rsid w:val="00B73AEB"/>
    <w:rsid w:val="00BA1770"/>
    <w:rsid w:val="00BC4833"/>
    <w:rsid w:val="00BC4F4C"/>
    <w:rsid w:val="00BD142B"/>
    <w:rsid w:val="00BD5A0B"/>
    <w:rsid w:val="00BE2431"/>
    <w:rsid w:val="00BE3DB9"/>
    <w:rsid w:val="00BF6C3F"/>
    <w:rsid w:val="00C300AA"/>
    <w:rsid w:val="00C339EC"/>
    <w:rsid w:val="00C34C60"/>
    <w:rsid w:val="00C509FC"/>
    <w:rsid w:val="00C50FC3"/>
    <w:rsid w:val="00C533EB"/>
    <w:rsid w:val="00C640B0"/>
    <w:rsid w:val="00C77889"/>
    <w:rsid w:val="00C83361"/>
    <w:rsid w:val="00C97E09"/>
    <w:rsid w:val="00CA5113"/>
    <w:rsid w:val="00CB257D"/>
    <w:rsid w:val="00CB5B90"/>
    <w:rsid w:val="00CB5C1D"/>
    <w:rsid w:val="00CD65F7"/>
    <w:rsid w:val="00CE0CDE"/>
    <w:rsid w:val="00CE135E"/>
    <w:rsid w:val="00CE1715"/>
    <w:rsid w:val="00CE58A5"/>
    <w:rsid w:val="00CF4F9F"/>
    <w:rsid w:val="00D11F28"/>
    <w:rsid w:val="00D14D3A"/>
    <w:rsid w:val="00D24F85"/>
    <w:rsid w:val="00D26315"/>
    <w:rsid w:val="00D42C86"/>
    <w:rsid w:val="00D4421F"/>
    <w:rsid w:val="00D457C5"/>
    <w:rsid w:val="00D47C5B"/>
    <w:rsid w:val="00D6024B"/>
    <w:rsid w:val="00D66F82"/>
    <w:rsid w:val="00D80C64"/>
    <w:rsid w:val="00D84524"/>
    <w:rsid w:val="00D85AB5"/>
    <w:rsid w:val="00D93A98"/>
    <w:rsid w:val="00D9662F"/>
    <w:rsid w:val="00D979EC"/>
    <w:rsid w:val="00DB0281"/>
    <w:rsid w:val="00DB46BD"/>
    <w:rsid w:val="00DB6944"/>
    <w:rsid w:val="00DC5448"/>
    <w:rsid w:val="00DE72EA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75D15"/>
    <w:rsid w:val="00FB0D16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4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5</cp:revision>
  <cp:lastPrinted>2024-03-19T09:53:00Z</cp:lastPrinted>
  <dcterms:created xsi:type="dcterms:W3CDTF">2024-02-28T12:14:00Z</dcterms:created>
  <dcterms:modified xsi:type="dcterms:W3CDTF">2024-03-19T09:53:00Z</dcterms:modified>
</cp:coreProperties>
</file>